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0FA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1A10FA4" w14:textId="7ADCD649" w:rsidR="001440B3" w:rsidRDefault="00F31B22">
      <w:pPr>
        <w:pStyle w:val="Billname"/>
        <w:spacing w:before="700"/>
      </w:pPr>
      <w:r>
        <w:t>Victims of Crime (Fees) Determination 2025</w:t>
      </w:r>
      <w:r w:rsidR="001440B3">
        <w:t xml:space="preserve"> (No </w:t>
      </w:r>
      <w:r w:rsidRPr="00DB086D">
        <w:t>1</w:t>
      </w:r>
      <w:r w:rsidR="001440B3">
        <w:t>)</w:t>
      </w:r>
    </w:p>
    <w:p w14:paraId="11A10FA5" w14:textId="223D727D" w:rsidR="001440B3" w:rsidRDefault="00F31B22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="00E30118">
        <w:rPr>
          <w:rFonts w:ascii="Arial" w:hAnsi="Arial" w:cs="Arial"/>
          <w:b/>
          <w:bCs/>
        </w:rPr>
        <w:t>instrument DI2025</w:t>
      </w:r>
      <w:r w:rsidR="001440B3">
        <w:rPr>
          <w:rFonts w:ascii="Arial" w:hAnsi="Arial" w:cs="Arial"/>
          <w:b/>
          <w:bCs/>
        </w:rPr>
        <w:t>–</w:t>
      </w:r>
      <w:r w:rsidR="004005AA">
        <w:rPr>
          <w:rFonts w:ascii="Arial" w:hAnsi="Arial" w:cs="Arial"/>
          <w:b/>
          <w:bCs/>
        </w:rPr>
        <w:t>102</w:t>
      </w:r>
    </w:p>
    <w:p w14:paraId="11A10FA6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1A10FA7" w14:textId="1781A543" w:rsidR="001440B3" w:rsidRDefault="00E30118" w:rsidP="0042011A">
      <w:pPr>
        <w:pStyle w:val="CoverActName"/>
        <w:spacing w:before="320" w:after="0"/>
        <w:rPr>
          <w:rFonts w:cs="Arial"/>
          <w:sz w:val="20"/>
        </w:rPr>
      </w:pPr>
      <w:r w:rsidRPr="00E30118">
        <w:rPr>
          <w:rFonts w:cs="Arial"/>
          <w:i/>
          <w:iCs/>
          <w:sz w:val="20"/>
        </w:rPr>
        <w:t>Victims of Crime Regulation 2000</w:t>
      </w:r>
      <w:r>
        <w:rPr>
          <w:rFonts w:cs="Arial"/>
          <w:sz w:val="20"/>
        </w:rPr>
        <w:t>, section 50(1) (</w:t>
      </w:r>
      <w:r w:rsidR="006E7849">
        <w:rPr>
          <w:rFonts w:cs="Arial"/>
          <w:sz w:val="20"/>
        </w:rPr>
        <w:t>D</w:t>
      </w:r>
      <w:r>
        <w:rPr>
          <w:rFonts w:cs="Arial"/>
          <w:sz w:val="20"/>
        </w:rPr>
        <w:t>etermination of fees for services provided by service providers)</w:t>
      </w:r>
    </w:p>
    <w:p w14:paraId="11A10FA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1A10FA9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1A10FAA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A10FAB" w14:textId="47D3C2B7" w:rsidR="001440B3" w:rsidRPr="00E30118" w:rsidRDefault="001440B3" w:rsidP="0042011A">
      <w:pPr>
        <w:spacing w:before="140"/>
        <w:ind w:left="720"/>
      </w:pPr>
      <w:r>
        <w:t xml:space="preserve">This instrument is the </w:t>
      </w:r>
      <w:r w:rsidR="00E30118">
        <w:rPr>
          <w:i/>
          <w:iCs/>
        </w:rPr>
        <w:t>Victims of Crime (Fees) Determination 2025 (No 1)</w:t>
      </w:r>
      <w:r w:rsidR="00E30118">
        <w:t>.</w:t>
      </w:r>
    </w:p>
    <w:p w14:paraId="11A10FA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1A10FAD" w14:textId="727690C4" w:rsidR="001440B3" w:rsidRDefault="001440B3" w:rsidP="0042011A">
      <w:pPr>
        <w:spacing w:before="140"/>
        <w:ind w:left="720"/>
      </w:pPr>
      <w:r>
        <w:t xml:space="preserve">This instrument commences on </w:t>
      </w:r>
      <w:r w:rsidR="00E30118">
        <w:t>1 July 2025</w:t>
      </w:r>
      <w:r>
        <w:t xml:space="preserve">. </w:t>
      </w:r>
    </w:p>
    <w:p w14:paraId="11A10FAE" w14:textId="4E10986A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C1667">
        <w:rPr>
          <w:rFonts w:ascii="Arial" w:hAnsi="Arial" w:cs="Arial"/>
          <w:b/>
          <w:bCs/>
        </w:rPr>
        <w:t>Determination of fees</w:t>
      </w:r>
    </w:p>
    <w:p w14:paraId="2B5E6FC2" w14:textId="5E097191" w:rsidR="000C1667" w:rsidRDefault="000C1667" w:rsidP="009F7E67">
      <w:pPr>
        <w:pStyle w:val="ListParagraph"/>
        <w:numPr>
          <w:ilvl w:val="0"/>
          <w:numId w:val="10"/>
        </w:numPr>
        <w:spacing w:before="300"/>
        <w:ind w:left="714" w:hanging="357"/>
        <w:contextualSpacing w:val="0"/>
      </w:pPr>
      <w:r w:rsidRPr="000C1667">
        <w:t>The fee payable for a service listed in Schedule 1, column 2 is the fee listed in Schedule 1, column 4 for that service.</w:t>
      </w:r>
    </w:p>
    <w:p w14:paraId="303328CE" w14:textId="561208E3" w:rsidR="000C1667" w:rsidRPr="000C1667" w:rsidRDefault="000C1667" w:rsidP="009F7E67">
      <w:pPr>
        <w:pStyle w:val="ListParagraph"/>
        <w:numPr>
          <w:ilvl w:val="0"/>
          <w:numId w:val="10"/>
        </w:numPr>
        <w:spacing w:before="300"/>
        <w:ind w:left="714" w:hanging="357"/>
        <w:contextualSpacing w:val="0"/>
      </w:pPr>
      <w:r>
        <w:t>The fee payable for a service listed in Schedule 1, column 2 is payable by the person</w:t>
      </w:r>
      <w:r w:rsidR="009F7E67">
        <w:t xml:space="preserve"> requesting the service.</w:t>
      </w:r>
    </w:p>
    <w:p w14:paraId="11A10FB0" w14:textId="6220EB6C" w:rsidR="001440B3" w:rsidRDefault="009F7E67" w:rsidP="00F56683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s</w:t>
      </w:r>
    </w:p>
    <w:p w14:paraId="732F683A" w14:textId="2DBB28AB" w:rsidR="009F7E67" w:rsidRPr="00F56683" w:rsidRDefault="00F56683" w:rsidP="0042011A">
      <w:pPr>
        <w:spacing w:before="300"/>
        <w:ind w:left="720" w:hanging="720"/>
      </w:pPr>
      <w:r>
        <w:rPr>
          <w:rFonts w:ascii="Arial" w:hAnsi="Arial" w:cs="Arial"/>
          <w:b/>
          <w:bCs/>
        </w:rPr>
        <w:tab/>
      </w:r>
      <w:r>
        <w:t>The fee payable for a service listed in Schedule 1, column 2 is payable to the service provider.</w:t>
      </w:r>
    </w:p>
    <w:p w14:paraId="11A10FB2" w14:textId="2754F5F1" w:rsidR="001440B3" w:rsidRDefault="00F56683" w:rsidP="00F56683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14:paraId="11A10FB3" w14:textId="03BC308F" w:rsidR="001440B3" w:rsidRDefault="0042011A" w:rsidP="0042011A">
      <w:pPr>
        <w:spacing w:before="140"/>
        <w:ind w:left="720"/>
      </w:pPr>
      <w:r>
        <w:t xml:space="preserve">This instrument revokes </w:t>
      </w:r>
      <w:r w:rsidR="00FF34E2">
        <w:rPr>
          <w:i/>
          <w:iCs/>
        </w:rPr>
        <w:t xml:space="preserve">Victims of Crime (Fees) </w:t>
      </w:r>
      <w:r w:rsidR="00850D37">
        <w:rPr>
          <w:i/>
          <w:iCs/>
        </w:rPr>
        <w:t>D</w:t>
      </w:r>
      <w:r w:rsidR="00FF34E2">
        <w:rPr>
          <w:i/>
          <w:iCs/>
        </w:rPr>
        <w:t xml:space="preserve">etermination 2024 (No 1) </w:t>
      </w:r>
      <w:r w:rsidR="00FF34E2">
        <w:t>DI2024-195.</w:t>
      </w:r>
    </w:p>
    <w:p w14:paraId="31A77F31" w14:textId="77777777" w:rsidR="00DE62C3" w:rsidRPr="00FF34E2" w:rsidRDefault="00DE62C3" w:rsidP="0042011A">
      <w:pPr>
        <w:spacing w:before="140"/>
        <w:ind w:left="720"/>
      </w:pPr>
    </w:p>
    <w:p w14:paraId="11A10FB4" w14:textId="35445CB6" w:rsidR="0042011A" w:rsidRDefault="001575D8" w:rsidP="0042011A">
      <w:pPr>
        <w:tabs>
          <w:tab w:val="left" w:pos="4320"/>
        </w:tabs>
        <w:spacing w:before="720"/>
      </w:pPr>
      <w:r>
        <w:t>Ray Johnson</w:t>
      </w:r>
    </w:p>
    <w:p w14:paraId="11A10FB5" w14:textId="11FE88A1" w:rsidR="001440B3" w:rsidRDefault="002B6E9B" w:rsidP="0042011A">
      <w:pPr>
        <w:tabs>
          <w:tab w:val="left" w:pos="4320"/>
        </w:tabs>
      </w:pPr>
      <w:r>
        <w:t xml:space="preserve">A/g Director-General, </w:t>
      </w:r>
      <w:r w:rsidR="001575D8">
        <w:t>Justice and Community Safety Directorate</w:t>
      </w:r>
    </w:p>
    <w:bookmarkEnd w:id="0"/>
    <w:p w14:paraId="11A10FB6" w14:textId="68AA5386" w:rsidR="001440B3" w:rsidRDefault="004005AA">
      <w:pPr>
        <w:tabs>
          <w:tab w:val="left" w:pos="4320"/>
        </w:tabs>
      </w:pPr>
      <w:r>
        <w:t>20</w:t>
      </w:r>
      <w:r w:rsidR="002B6E9B">
        <w:t xml:space="preserve"> June 2025</w:t>
      </w:r>
    </w:p>
    <w:p w14:paraId="2B5539AE" w14:textId="320C8658" w:rsidR="00FB0270" w:rsidRDefault="00FB0270">
      <w:pPr>
        <w:tabs>
          <w:tab w:val="left" w:pos="4320"/>
        </w:tabs>
      </w:pPr>
    </w:p>
    <w:p w14:paraId="258AA0A8" w14:textId="77777777" w:rsidR="00FB0270" w:rsidRDefault="00FB0270">
      <w:r>
        <w:br w:type="page"/>
      </w:r>
    </w:p>
    <w:p w14:paraId="12F8F588" w14:textId="77777777" w:rsidR="00FB0270" w:rsidRPr="00FB0270" w:rsidRDefault="00FB0270" w:rsidP="00FB0270">
      <w:pPr>
        <w:shd w:val="clear" w:color="auto" w:fill="FFFFFF"/>
        <w:spacing w:before="17"/>
        <w:rPr>
          <w:color w:val="000000"/>
          <w:sz w:val="20"/>
          <w:lang w:eastAsia="en-AU"/>
        </w:rPr>
      </w:pPr>
      <w:r w:rsidRPr="00FB0270">
        <w:rPr>
          <w:b/>
          <w:bCs/>
          <w:color w:val="000000"/>
          <w:sz w:val="20"/>
          <w:lang w:eastAsia="en-AU"/>
        </w:rPr>
        <w:lastRenderedPageBreak/>
        <w:t> </w:t>
      </w:r>
    </w:p>
    <w:p w14:paraId="07FFAB02" w14:textId="2FC75532" w:rsidR="0090189A" w:rsidRDefault="00EA02C8" w:rsidP="0090189A">
      <w:pPr>
        <w:spacing w:before="77"/>
        <w:ind w:left="1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E01FC7D" wp14:editId="0515C8DC">
                <wp:simplePos x="0" y="0"/>
                <wp:positionH relativeFrom="page">
                  <wp:posOffset>1125220</wp:posOffset>
                </wp:positionH>
                <wp:positionV relativeFrom="paragraph">
                  <wp:posOffset>236855</wp:posOffset>
                </wp:positionV>
                <wp:extent cx="5312410" cy="9525"/>
                <wp:effectExtent l="1270" t="1905" r="1270" b="0"/>
                <wp:wrapTopAndBottom/>
                <wp:docPr id="16791224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2410" cy="9525"/>
                        </a:xfrm>
                        <a:custGeom>
                          <a:avLst/>
                          <a:gdLst>
                            <a:gd name="T0" fmla="*/ 5312029 w 5312410"/>
                            <a:gd name="T1" fmla="*/ 0 h 9525"/>
                            <a:gd name="T2" fmla="*/ 0 w 5312410"/>
                            <a:gd name="T3" fmla="*/ 0 h 9525"/>
                            <a:gd name="T4" fmla="*/ 0 w 5312410"/>
                            <a:gd name="T5" fmla="*/ 9144 h 9525"/>
                            <a:gd name="T6" fmla="*/ 5312029 w 5312410"/>
                            <a:gd name="T7" fmla="*/ 9144 h 9525"/>
                            <a:gd name="T8" fmla="*/ 5312029 w 5312410"/>
                            <a:gd name="T9" fmla="*/ 0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12410" h="9525">
                              <a:moveTo>
                                <a:pt x="531202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312029" y="9144"/>
                              </a:lnTo>
                              <a:lnTo>
                                <a:pt x="5312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2EBC" id="Graphic 3" o:spid="_x0000_s1026" style="position:absolute;margin-left:88.6pt;margin-top:18.65pt;width:418.3pt;height: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241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" path="m5312029,l,,,9144r5312029,l5312029,xe" fillcolor="black" stroked="f">
                <v:path arrowok="t" o:connecttype="custom" o:connectlocs="5312029,0;0,0;0,9144;5312029,9144;5312029,0" o:connectangles="0,0,0,0,0"/>
                <w10:wrap type="topAndBottom" anchorx="page"/>
              </v:shape>
            </w:pict>
          </mc:Fallback>
        </mc:AlternateContent>
      </w:r>
      <w:r w:rsidR="0090189A">
        <w:rPr>
          <w:b/>
        </w:rPr>
        <w:t>Schedule</w:t>
      </w:r>
      <w:r w:rsidR="0090189A">
        <w:rPr>
          <w:b/>
          <w:spacing w:val="-2"/>
        </w:rPr>
        <w:t xml:space="preserve"> </w:t>
      </w:r>
      <w:r w:rsidR="0090189A">
        <w:rPr>
          <w:b/>
        </w:rPr>
        <w:t>1</w:t>
      </w:r>
      <w:r w:rsidR="0090189A">
        <w:rPr>
          <w:b/>
          <w:spacing w:val="-1"/>
        </w:rPr>
        <w:t xml:space="preserve"> </w:t>
      </w:r>
      <w:r w:rsidR="0090189A">
        <w:rPr>
          <w:b/>
        </w:rPr>
        <w:t>(see</w:t>
      </w:r>
      <w:r w:rsidR="0090189A">
        <w:rPr>
          <w:b/>
          <w:spacing w:val="-2"/>
        </w:rPr>
        <w:t xml:space="preserve"> </w:t>
      </w:r>
      <w:r w:rsidR="0090189A">
        <w:rPr>
          <w:b/>
        </w:rPr>
        <w:t>sections</w:t>
      </w:r>
      <w:r w:rsidR="0090189A">
        <w:rPr>
          <w:b/>
          <w:spacing w:val="1"/>
        </w:rPr>
        <w:t xml:space="preserve"> </w:t>
      </w:r>
      <w:r w:rsidR="0090189A">
        <w:rPr>
          <w:b/>
        </w:rPr>
        <w:t>3</w:t>
      </w:r>
      <w:r w:rsidR="0090189A">
        <w:rPr>
          <w:b/>
          <w:spacing w:val="-1"/>
        </w:rPr>
        <w:t xml:space="preserve"> </w:t>
      </w:r>
      <w:r w:rsidR="0090189A">
        <w:rPr>
          <w:b/>
        </w:rPr>
        <w:t>and</w:t>
      </w:r>
      <w:r w:rsidR="0090189A">
        <w:rPr>
          <w:b/>
          <w:spacing w:val="-1"/>
        </w:rPr>
        <w:t xml:space="preserve"> </w:t>
      </w:r>
      <w:r w:rsidR="0090189A">
        <w:rPr>
          <w:b/>
          <w:spacing w:val="-5"/>
        </w:rPr>
        <w:t>4)</w:t>
      </w:r>
    </w:p>
    <w:p w14:paraId="76502532" w14:textId="77777777" w:rsidR="0090189A" w:rsidRDefault="0090189A" w:rsidP="0090189A">
      <w:pPr>
        <w:pStyle w:val="BodyText"/>
        <w:spacing w:before="17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077"/>
        <w:gridCol w:w="2077"/>
        <w:gridCol w:w="2077"/>
      </w:tblGrid>
      <w:tr w:rsidR="0090189A" w:rsidRPr="00577D64" w14:paraId="3A9EFB1B" w14:textId="77777777" w:rsidTr="004E4265">
        <w:trPr>
          <w:trHeight w:val="297"/>
        </w:trPr>
        <w:tc>
          <w:tcPr>
            <w:tcW w:w="1250" w:type="pct"/>
            <w:shd w:val="clear" w:color="auto" w:fill="C5D9F0"/>
          </w:tcPr>
          <w:p w14:paraId="7BAFD537" w14:textId="77777777" w:rsidR="0090189A" w:rsidRPr="00577D64" w:rsidRDefault="0090189A" w:rsidP="004E4265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  <w:b/>
              </w:rPr>
              <w:t>Column</w:t>
            </w:r>
            <w:r w:rsidRPr="00577D6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77D64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1250" w:type="pct"/>
            <w:shd w:val="clear" w:color="auto" w:fill="C5D9F0"/>
          </w:tcPr>
          <w:p w14:paraId="2393881B" w14:textId="77777777" w:rsidR="0090189A" w:rsidRPr="00577D64" w:rsidRDefault="0090189A" w:rsidP="004E4265">
            <w:pPr>
              <w:pStyle w:val="TableParagraph"/>
              <w:ind w:right="110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  <w:b/>
              </w:rPr>
              <w:t>Column</w:t>
            </w:r>
            <w:r w:rsidRPr="00577D6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77D64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1250" w:type="pct"/>
            <w:shd w:val="clear" w:color="auto" w:fill="C5D9F0"/>
          </w:tcPr>
          <w:p w14:paraId="6DD947A7" w14:textId="77777777" w:rsidR="0090189A" w:rsidRPr="00577D64" w:rsidRDefault="0090189A" w:rsidP="004E4265">
            <w:pPr>
              <w:pStyle w:val="TableParagraph"/>
              <w:ind w:right="115"/>
              <w:rPr>
                <w:rFonts w:asciiTheme="minorHAnsi" w:hAnsiTheme="minorHAnsi" w:cstheme="minorHAnsi"/>
                <w:b/>
                <w:i/>
              </w:rPr>
            </w:pPr>
            <w:r w:rsidRPr="00577D64">
              <w:rPr>
                <w:rFonts w:asciiTheme="minorHAnsi" w:hAnsiTheme="minorHAnsi" w:cstheme="minorHAnsi"/>
                <w:b/>
                <w:i/>
              </w:rPr>
              <w:t>Column</w:t>
            </w:r>
            <w:r w:rsidRPr="00577D64">
              <w:rPr>
                <w:rFonts w:asciiTheme="minorHAnsi" w:hAnsiTheme="minorHAnsi" w:cstheme="minorHAnsi"/>
                <w:b/>
                <w:i/>
                <w:spacing w:val="-7"/>
              </w:rPr>
              <w:t xml:space="preserve"> </w:t>
            </w:r>
            <w:r w:rsidRPr="00577D64">
              <w:rPr>
                <w:rFonts w:asciiTheme="minorHAnsi" w:hAnsiTheme="minorHAnsi" w:cstheme="minorHAnsi"/>
                <w:b/>
                <w:i/>
                <w:spacing w:val="-10"/>
              </w:rPr>
              <w:t>3</w:t>
            </w:r>
          </w:p>
        </w:tc>
        <w:tc>
          <w:tcPr>
            <w:tcW w:w="1250" w:type="pct"/>
            <w:shd w:val="clear" w:color="auto" w:fill="C5D9F0"/>
          </w:tcPr>
          <w:p w14:paraId="439EB553" w14:textId="77777777" w:rsidR="0090189A" w:rsidRPr="00577D64" w:rsidRDefault="0090189A" w:rsidP="004E4265">
            <w:pPr>
              <w:pStyle w:val="TableParagraph"/>
              <w:ind w:right="106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  <w:b/>
              </w:rPr>
              <w:t>Column</w:t>
            </w:r>
            <w:r w:rsidRPr="00577D6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77D64">
              <w:rPr>
                <w:rFonts w:asciiTheme="minorHAnsi" w:hAnsiTheme="minorHAnsi" w:cstheme="minorHAnsi"/>
                <w:b/>
                <w:spacing w:val="-10"/>
              </w:rPr>
              <w:t>4</w:t>
            </w:r>
          </w:p>
        </w:tc>
      </w:tr>
      <w:tr w:rsidR="00577D64" w:rsidRPr="00577D64" w14:paraId="1E5C1E64" w14:textId="77777777" w:rsidTr="002D72BF">
        <w:trPr>
          <w:trHeight w:val="1370"/>
        </w:trPr>
        <w:tc>
          <w:tcPr>
            <w:tcW w:w="1250" w:type="pct"/>
            <w:shd w:val="clear" w:color="auto" w:fill="C6D9F1" w:themeFill="text2" w:themeFillTint="33"/>
          </w:tcPr>
          <w:p w14:paraId="7629ED1F" w14:textId="77777777" w:rsidR="00577D64" w:rsidRPr="00577D64" w:rsidRDefault="00577D64" w:rsidP="00577D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D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evant section for which a fee is payable </w:t>
            </w:r>
          </w:p>
          <w:p w14:paraId="00141F5E" w14:textId="60B82A66" w:rsidR="00577D64" w:rsidRPr="00577D64" w:rsidRDefault="00577D64" w:rsidP="00577D64">
            <w:pPr>
              <w:pStyle w:val="TableParagraph"/>
              <w:spacing w:line="240" w:lineRule="auto"/>
              <w:ind w:left="503" w:right="169" w:firstLine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0" w:type="pct"/>
            <w:shd w:val="clear" w:color="auto" w:fill="C6D9F1" w:themeFill="text2" w:themeFillTint="33"/>
          </w:tcPr>
          <w:p w14:paraId="1F04037C" w14:textId="0AE89B5D" w:rsidR="00577D64" w:rsidRPr="00577D64" w:rsidRDefault="00577D64" w:rsidP="00577D64">
            <w:pPr>
              <w:pStyle w:val="TableParagraph"/>
              <w:spacing w:line="240" w:lineRule="auto"/>
              <w:ind w:left="170" w:right="110" w:firstLine="424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  <w:b/>
              </w:rPr>
              <w:t>Description of service for which a fee is payable</w:t>
            </w:r>
          </w:p>
        </w:tc>
        <w:tc>
          <w:tcPr>
            <w:tcW w:w="1250" w:type="pct"/>
            <w:shd w:val="clear" w:color="auto" w:fill="C6D9F1" w:themeFill="text2" w:themeFillTint="33"/>
          </w:tcPr>
          <w:p w14:paraId="58DB7C71" w14:textId="77777777" w:rsidR="00577D64" w:rsidRPr="00577D64" w:rsidRDefault="00577D64" w:rsidP="00577D64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77D6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Fee payable (in $)</w:t>
            </w:r>
          </w:p>
          <w:p w14:paraId="7741D663" w14:textId="77777777" w:rsidR="00577D64" w:rsidRPr="00577D64" w:rsidRDefault="00577D64" w:rsidP="00577D64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77D6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GST exempt</w:t>
            </w:r>
          </w:p>
          <w:p w14:paraId="33CA7DEA" w14:textId="77777777" w:rsidR="00577D64" w:rsidRPr="00577D64" w:rsidRDefault="00577D64" w:rsidP="00577D64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2B262D7A" w14:textId="1BDB8F13" w:rsidR="00577D64" w:rsidRPr="00577D64" w:rsidRDefault="00577D64" w:rsidP="00577D64">
            <w:pPr>
              <w:pStyle w:val="TableParagraph"/>
              <w:spacing w:line="240" w:lineRule="auto"/>
              <w:ind w:left="766" w:right="217" w:hanging="128"/>
              <w:rPr>
                <w:rFonts w:asciiTheme="minorHAnsi" w:hAnsiTheme="minorHAnsi" w:cstheme="minorHAnsi"/>
                <w:b/>
                <w:i/>
              </w:rPr>
            </w:pPr>
            <w:r w:rsidRPr="00577D64">
              <w:rPr>
                <w:rFonts w:asciiTheme="minorHAnsi" w:hAnsiTheme="minorHAnsi" w:cstheme="minorHAnsi"/>
                <w:b/>
                <w:i/>
                <w:iCs/>
              </w:rPr>
              <w:t>2024-2025</w:t>
            </w:r>
          </w:p>
        </w:tc>
        <w:tc>
          <w:tcPr>
            <w:tcW w:w="1250" w:type="pct"/>
            <w:shd w:val="clear" w:color="auto" w:fill="C6D9F1" w:themeFill="text2" w:themeFillTint="33"/>
          </w:tcPr>
          <w:p w14:paraId="02B087DB" w14:textId="77777777" w:rsidR="00577D64" w:rsidRPr="00577D64" w:rsidRDefault="00577D64" w:rsidP="00577D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D64">
              <w:rPr>
                <w:rFonts w:asciiTheme="minorHAnsi" w:hAnsiTheme="minorHAnsi" w:cstheme="minorHAnsi"/>
                <w:b/>
                <w:sz w:val="22"/>
                <w:szCs w:val="22"/>
              </w:rPr>
              <w:t>Fee payable (in $)</w:t>
            </w:r>
          </w:p>
          <w:p w14:paraId="49588026" w14:textId="77777777" w:rsidR="00577D64" w:rsidRPr="00577D64" w:rsidRDefault="00577D64" w:rsidP="00577D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D64">
              <w:rPr>
                <w:rFonts w:asciiTheme="minorHAnsi" w:hAnsiTheme="minorHAnsi" w:cstheme="minorHAnsi"/>
                <w:b/>
                <w:sz w:val="22"/>
                <w:szCs w:val="22"/>
              </w:rPr>
              <w:t>GST exempt</w:t>
            </w:r>
          </w:p>
          <w:p w14:paraId="6339165C" w14:textId="77777777" w:rsidR="00577D64" w:rsidRPr="00577D64" w:rsidRDefault="00577D64" w:rsidP="00577D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1BAF20" w14:textId="44738966" w:rsidR="00577D64" w:rsidRPr="00577D64" w:rsidRDefault="00577D64" w:rsidP="00577D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D64">
              <w:rPr>
                <w:rFonts w:asciiTheme="minorHAnsi" w:hAnsiTheme="minorHAnsi" w:cstheme="minorHAnsi"/>
                <w:b/>
                <w:sz w:val="22"/>
                <w:szCs w:val="22"/>
              </w:rPr>
              <w:t>2025-2026</w:t>
            </w:r>
          </w:p>
          <w:p w14:paraId="611A2116" w14:textId="77777777" w:rsidR="00577D64" w:rsidRPr="00577D64" w:rsidRDefault="00577D64" w:rsidP="00577D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CB157" w14:textId="08EA4CA6" w:rsidR="00577D64" w:rsidRPr="00577D64" w:rsidRDefault="00577D64" w:rsidP="00577D64">
            <w:pPr>
              <w:pStyle w:val="TableParagraph"/>
              <w:spacing w:before="1" w:line="240" w:lineRule="auto"/>
              <w:ind w:right="108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  <w:b/>
              </w:rPr>
              <w:t>(increased by 2.</w:t>
            </w:r>
            <w:r w:rsidR="00D32895">
              <w:rPr>
                <w:rFonts w:asciiTheme="minorHAnsi" w:hAnsiTheme="minorHAnsi" w:cstheme="minorHAnsi"/>
                <w:b/>
              </w:rPr>
              <w:t>7</w:t>
            </w:r>
            <w:r w:rsidRPr="00577D64">
              <w:rPr>
                <w:rFonts w:asciiTheme="minorHAnsi" w:hAnsiTheme="minorHAnsi" w:cstheme="minorHAnsi"/>
                <w:b/>
              </w:rPr>
              <w:t>5% commensurate with forecast CPI for 202</w:t>
            </w:r>
            <w:r>
              <w:rPr>
                <w:rFonts w:asciiTheme="minorHAnsi" w:hAnsiTheme="minorHAnsi" w:cstheme="minorHAnsi"/>
                <w:b/>
              </w:rPr>
              <w:t>5-</w:t>
            </w:r>
            <w:r w:rsidRPr="00577D64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577D64">
              <w:rPr>
                <w:rFonts w:asciiTheme="minorHAnsi" w:hAnsiTheme="minorHAnsi" w:cstheme="minorHAnsi"/>
                <w:b/>
              </w:rPr>
              <w:t xml:space="preserve">) </w:t>
            </w:r>
          </w:p>
        </w:tc>
      </w:tr>
      <w:tr w:rsidR="004E4265" w:rsidRPr="00577D64" w14:paraId="4ABF10BB" w14:textId="77777777" w:rsidTr="004E4265">
        <w:trPr>
          <w:trHeight w:val="389"/>
        </w:trPr>
        <w:tc>
          <w:tcPr>
            <w:tcW w:w="5000" w:type="pct"/>
            <w:gridSpan w:val="4"/>
            <w:shd w:val="clear" w:color="auto" w:fill="auto"/>
          </w:tcPr>
          <w:p w14:paraId="4F069641" w14:textId="3AFD68EB" w:rsidR="004E4265" w:rsidRPr="00577D64" w:rsidRDefault="004E4265" w:rsidP="002F78CC">
            <w:pPr>
              <w:pStyle w:val="TableParagraph"/>
              <w:ind w:right="106"/>
              <w:jc w:val="left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  <w:b/>
              </w:rPr>
              <w:t>Counselling provided by a Psychologist or Social Worker</w:t>
            </w:r>
          </w:p>
        </w:tc>
      </w:tr>
      <w:tr w:rsidR="0090189A" w:rsidRPr="00577D64" w14:paraId="1BB18A4B" w14:textId="77777777" w:rsidTr="004E4265">
        <w:trPr>
          <w:trHeight w:val="1226"/>
        </w:trPr>
        <w:tc>
          <w:tcPr>
            <w:tcW w:w="1250" w:type="pct"/>
          </w:tcPr>
          <w:p w14:paraId="1EF1BCF6" w14:textId="77777777" w:rsidR="0090189A" w:rsidRPr="00577D64" w:rsidRDefault="0090189A" w:rsidP="002F78CC">
            <w:pPr>
              <w:pStyle w:val="TableParagraph"/>
              <w:spacing w:line="240" w:lineRule="auto"/>
              <w:ind w:left="136"/>
              <w:jc w:val="left"/>
              <w:rPr>
                <w:rFonts w:asciiTheme="minorHAnsi" w:hAnsiTheme="minorHAnsi" w:cstheme="minorHAnsi"/>
                <w:i/>
              </w:rPr>
            </w:pPr>
            <w:r w:rsidRPr="00577D64">
              <w:rPr>
                <w:rFonts w:asciiTheme="minorHAnsi" w:hAnsiTheme="minorHAnsi" w:cstheme="minorHAnsi"/>
              </w:rPr>
              <w:t>Section</w:t>
            </w:r>
            <w:r w:rsidRPr="00577D6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77D64">
              <w:rPr>
                <w:rFonts w:asciiTheme="minorHAnsi" w:hAnsiTheme="minorHAnsi" w:cstheme="minorHAnsi"/>
              </w:rPr>
              <w:t>50(1)</w:t>
            </w:r>
            <w:r w:rsidRPr="00577D6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Victims</w:t>
            </w:r>
            <w:r w:rsidRPr="00577D64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of Crime Regulation 2000</w:t>
            </w:r>
          </w:p>
        </w:tc>
        <w:tc>
          <w:tcPr>
            <w:tcW w:w="1250" w:type="pct"/>
          </w:tcPr>
          <w:p w14:paraId="3AEAF9D7" w14:textId="77777777" w:rsidR="0090189A" w:rsidRPr="00577D64" w:rsidRDefault="0090189A" w:rsidP="002F78CC">
            <w:pPr>
              <w:pStyle w:val="TableParagraph"/>
              <w:ind w:right="110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  <w:spacing w:val="-2"/>
              </w:rPr>
              <w:t>Psychologist</w:t>
            </w:r>
          </w:p>
        </w:tc>
        <w:tc>
          <w:tcPr>
            <w:tcW w:w="1250" w:type="pct"/>
          </w:tcPr>
          <w:p w14:paraId="637F8A17" w14:textId="152F645A" w:rsidR="0090189A" w:rsidRPr="00577D64" w:rsidRDefault="00930153" w:rsidP="002F78CC">
            <w:pPr>
              <w:pStyle w:val="TableParagraph"/>
              <w:ind w:right="114"/>
              <w:rPr>
                <w:rFonts w:asciiTheme="minorHAnsi" w:hAnsiTheme="minorHAnsi" w:cstheme="minorHAnsi"/>
                <w:i/>
              </w:rPr>
            </w:pPr>
            <w:r w:rsidRPr="00577D64">
              <w:rPr>
                <w:rFonts w:asciiTheme="minorHAnsi" w:hAnsiTheme="minorHAnsi" w:cstheme="minorHAnsi"/>
                <w:i/>
                <w:spacing w:val="-2"/>
              </w:rPr>
              <w:t>200</w:t>
            </w:r>
            <w:r w:rsidR="0090189A" w:rsidRPr="00577D64">
              <w:rPr>
                <w:rFonts w:asciiTheme="minorHAnsi" w:hAnsiTheme="minorHAnsi" w:cstheme="minorHAnsi"/>
                <w:i/>
                <w:spacing w:val="-2"/>
              </w:rPr>
              <w:t>.00</w:t>
            </w:r>
          </w:p>
        </w:tc>
        <w:tc>
          <w:tcPr>
            <w:tcW w:w="1250" w:type="pct"/>
          </w:tcPr>
          <w:p w14:paraId="2EE17E28" w14:textId="0DA43FDC" w:rsidR="0090189A" w:rsidRPr="00577D64" w:rsidRDefault="0083555E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</w:rPr>
            </w:pPr>
            <w:r w:rsidRPr="00577D64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="00076B43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577D64">
              <w:rPr>
                <w:rFonts w:asciiTheme="minorHAnsi" w:hAnsiTheme="minorHAnsi" w:cstheme="minorHAnsi"/>
                <w:color w:val="000000" w:themeColor="text1"/>
              </w:rPr>
              <w:t>.00</w:t>
            </w:r>
          </w:p>
        </w:tc>
      </w:tr>
      <w:tr w:rsidR="0090189A" w:rsidRPr="00577D64" w14:paraId="699D4C07" w14:textId="77777777" w:rsidTr="004E4265">
        <w:trPr>
          <w:trHeight w:val="892"/>
        </w:trPr>
        <w:tc>
          <w:tcPr>
            <w:tcW w:w="1250" w:type="pct"/>
          </w:tcPr>
          <w:p w14:paraId="051316D9" w14:textId="77777777" w:rsidR="0090189A" w:rsidRPr="00577D64" w:rsidRDefault="0090189A" w:rsidP="002F78CC">
            <w:pPr>
              <w:pStyle w:val="TableParagraph"/>
              <w:spacing w:line="240" w:lineRule="auto"/>
              <w:ind w:left="136"/>
              <w:jc w:val="left"/>
              <w:rPr>
                <w:rFonts w:asciiTheme="minorHAnsi" w:hAnsiTheme="minorHAnsi" w:cstheme="minorHAnsi"/>
                <w:i/>
              </w:rPr>
            </w:pPr>
            <w:r w:rsidRPr="00577D64">
              <w:rPr>
                <w:rFonts w:asciiTheme="minorHAnsi" w:hAnsiTheme="minorHAnsi" w:cstheme="minorHAnsi"/>
              </w:rPr>
              <w:t>Section</w:t>
            </w:r>
            <w:r w:rsidRPr="00577D6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77D64">
              <w:rPr>
                <w:rFonts w:asciiTheme="minorHAnsi" w:hAnsiTheme="minorHAnsi" w:cstheme="minorHAnsi"/>
              </w:rPr>
              <w:t>50(1)</w:t>
            </w:r>
            <w:r w:rsidRPr="00577D6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Victims</w:t>
            </w:r>
            <w:r w:rsidRPr="00577D64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of Crime Regulation 2000</w:t>
            </w:r>
          </w:p>
        </w:tc>
        <w:tc>
          <w:tcPr>
            <w:tcW w:w="1250" w:type="pct"/>
          </w:tcPr>
          <w:p w14:paraId="48602DC4" w14:textId="77777777" w:rsidR="0090189A" w:rsidRPr="00577D64" w:rsidRDefault="0090189A" w:rsidP="002F78CC">
            <w:pPr>
              <w:pStyle w:val="TableParagraph"/>
              <w:ind w:right="109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</w:rPr>
              <w:t>Social</w:t>
            </w:r>
            <w:r w:rsidRPr="00577D64">
              <w:rPr>
                <w:rFonts w:asciiTheme="minorHAnsi" w:hAnsiTheme="minorHAnsi" w:cstheme="minorHAnsi"/>
                <w:spacing w:val="-2"/>
              </w:rPr>
              <w:t xml:space="preserve"> Worker</w:t>
            </w:r>
          </w:p>
        </w:tc>
        <w:tc>
          <w:tcPr>
            <w:tcW w:w="1250" w:type="pct"/>
          </w:tcPr>
          <w:p w14:paraId="2CC8951E" w14:textId="2879A867" w:rsidR="0090189A" w:rsidRPr="00577D64" w:rsidRDefault="00930153" w:rsidP="002F78CC">
            <w:pPr>
              <w:pStyle w:val="TableParagraph"/>
              <w:ind w:right="114"/>
              <w:rPr>
                <w:rFonts w:asciiTheme="minorHAnsi" w:hAnsiTheme="minorHAnsi" w:cstheme="minorHAnsi"/>
                <w:i/>
              </w:rPr>
            </w:pPr>
            <w:r w:rsidRPr="00577D64">
              <w:rPr>
                <w:rFonts w:asciiTheme="minorHAnsi" w:hAnsiTheme="minorHAnsi" w:cstheme="minorHAnsi"/>
                <w:i/>
                <w:spacing w:val="-2"/>
              </w:rPr>
              <w:t>20</w:t>
            </w:r>
            <w:r w:rsidR="0090189A" w:rsidRPr="00577D64">
              <w:rPr>
                <w:rFonts w:asciiTheme="minorHAnsi" w:hAnsiTheme="minorHAnsi" w:cstheme="minorHAnsi"/>
                <w:i/>
                <w:spacing w:val="-2"/>
              </w:rPr>
              <w:t>0.00</w:t>
            </w:r>
          </w:p>
        </w:tc>
        <w:tc>
          <w:tcPr>
            <w:tcW w:w="1250" w:type="pct"/>
          </w:tcPr>
          <w:p w14:paraId="260D5C5E" w14:textId="3D371D96" w:rsidR="0090189A" w:rsidRPr="00577D64" w:rsidRDefault="0083555E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</w:rPr>
            </w:pPr>
            <w:r w:rsidRPr="00577D64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="00076B43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577D64">
              <w:rPr>
                <w:rFonts w:asciiTheme="minorHAnsi" w:hAnsiTheme="minorHAnsi" w:cstheme="minorHAnsi"/>
                <w:color w:val="000000" w:themeColor="text1"/>
              </w:rPr>
              <w:t>.00</w:t>
            </w:r>
          </w:p>
        </w:tc>
      </w:tr>
      <w:tr w:rsidR="004E4265" w:rsidRPr="00577D64" w14:paraId="417874CF" w14:textId="77777777" w:rsidTr="004E4265">
        <w:trPr>
          <w:trHeight w:val="377"/>
        </w:trPr>
        <w:tc>
          <w:tcPr>
            <w:tcW w:w="5000" w:type="pct"/>
            <w:gridSpan w:val="4"/>
          </w:tcPr>
          <w:p w14:paraId="527A8621" w14:textId="15282BCE" w:rsidR="004E4265" w:rsidRPr="00577D64" w:rsidRDefault="004E4265" w:rsidP="002F78CC">
            <w:pPr>
              <w:pStyle w:val="TableParagraph"/>
              <w:ind w:right="105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</w:rPr>
            </w:pPr>
            <w:r w:rsidRPr="00577D6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unselling and Massage Therapy</w:t>
            </w:r>
          </w:p>
        </w:tc>
      </w:tr>
      <w:tr w:rsidR="0090189A" w:rsidRPr="00577D64" w14:paraId="22B0EB8A" w14:textId="77777777" w:rsidTr="004E4265">
        <w:trPr>
          <w:trHeight w:val="892"/>
        </w:trPr>
        <w:tc>
          <w:tcPr>
            <w:tcW w:w="1250" w:type="pct"/>
          </w:tcPr>
          <w:p w14:paraId="4525F45A" w14:textId="77777777" w:rsidR="0090189A" w:rsidRPr="00577D64" w:rsidRDefault="0090189A" w:rsidP="002F78CC">
            <w:pPr>
              <w:pStyle w:val="TableParagraph"/>
              <w:spacing w:line="240" w:lineRule="auto"/>
              <w:ind w:left="136"/>
              <w:jc w:val="left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</w:rPr>
              <w:t>Section</w:t>
            </w:r>
            <w:r w:rsidRPr="00577D6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77D64">
              <w:rPr>
                <w:rFonts w:asciiTheme="minorHAnsi" w:hAnsiTheme="minorHAnsi" w:cstheme="minorHAnsi"/>
              </w:rPr>
              <w:t>50(1)</w:t>
            </w:r>
            <w:r w:rsidRPr="00577D6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Victims</w:t>
            </w:r>
            <w:r w:rsidRPr="00577D64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of Crime Regulation 2000</w:t>
            </w:r>
          </w:p>
        </w:tc>
        <w:tc>
          <w:tcPr>
            <w:tcW w:w="1250" w:type="pct"/>
          </w:tcPr>
          <w:p w14:paraId="5C1C01A7" w14:textId="77777777" w:rsidR="0090189A" w:rsidRPr="00577D64" w:rsidRDefault="0090189A" w:rsidP="002F78CC">
            <w:pPr>
              <w:pStyle w:val="TableParagraph"/>
              <w:ind w:right="109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  <w:spacing w:val="-2"/>
              </w:rPr>
              <w:t>Counsellor</w:t>
            </w:r>
          </w:p>
        </w:tc>
        <w:tc>
          <w:tcPr>
            <w:tcW w:w="1250" w:type="pct"/>
          </w:tcPr>
          <w:p w14:paraId="39783F28" w14:textId="7AD75FB2" w:rsidR="0090189A" w:rsidRPr="00577D64" w:rsidRDefault="0090189A" w:rsidP="002F78CC">
            <w:pPr>
              <w:pStyle w:val="TableParagraph"/>
              <w:ind w:right="114"/>
              <w:rPr>
                <w:rFonts w:asciiTheme="minorHAnsi" w:hAnsiTheme="minorHAnsi" w:cstheme="minorHAnsi"/>
                <w:i/>
                <w:spacing w:val="-2"/>
              </w:rPr>
            </w:pPr>
            <w:r w:rsidRPr="00577D64">
              <w:rPr>
                <w:rFonts w:asciiTheme="minorHAnsi" w:hAnsiTheme="minorHAnsi" w:cstheme="minorHAnsi"/>
                <w:i/>
                <w:spacing w:val="-2"/>
              </w:rPr>
              <w:t>1</w:t>
            </w:r>
            <w:r w:rsidR="00930153" w:rsidRPr="00577D64">
              <w:rPr>
                <w:rFonts w:asciiTheme="minorHAnsi" w:hAnsiTheme="minorHAnsi" w:cstheme="minorHAnsi"/>
                <w:i/>
                <w:spacing w:val="-2"/>
              </w:rPr>
              <w:t>81</w:t>
            </w:r>
            <w:r w:rsidRPr="00577D64">
              <w:rPr>
                <w:rFonts w:asciiTheme="minorHAnsi" w:hAnsiTheme="minorHAnsi" w:cstheme="minorHAnsi"/>
                <w:i/>
                <w:spacing w:val="-2"/>
              </w:rPr>
              <w:t>.00</w:t>
            </w:r>
          </w:p>
        </w:tc>
        <w:tc>
          <w:tcPr>
            <w:tcW w:w="1250" w:type="pct"/>
          </w:tcPr>
          <w:p w14:paraId="551BB30D" w14:textId="6010B920" w:rsidR="0090189A" w:rsidRPr="00577D64" w:rsidRDefault="00CE2FDF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77D64">
              <w:rPr>
                <w:rFonts w:asciiTheme="minorHAnsi" w:hAnsiTheme="minorHAnsi" w:cstheme="minorHAnsi"/>
                <w:color w:val="000000" w:themeColor="text1"/>
                <w:spacing w:val="-2"/>
              </w:rPr>
              <w:t>186.00</w:t>
            </w:r>
          </w:p>
        </w:tc>
      </w:tr>
      <w:tr w:rsidR="0090189A" w:rsidRPr="00577D64" w14:paraId="20679D45" w14:textId="77777777" w:rsidTr="004E4265">
        <w:trPr>
          <w:trHeight w:val="892"/>
        </w:trPr>
        <w:tc>
          <w:tcPr>
            <w:tcW w:w="1250" w:type="pct"/>
          </w:tcPr>
          <w:p w14:paraId="7848E399" w14:textId="77777777" w:rsidR="0090189A" w:rsidRPr="00577D64" w:rsidRDefault="0090189A" w:rsidP="002F78CC">
            <w:pPr>
              <w:pStyle w:val="TableParagraph"/>
              <w:spacing w:line="240" w:lineRule="auto"/>
              <w:ind w:left="136"/>
              <w:jc w:val="left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</w:rPr>
              <w:t>Section</w:t>
            </w:r>
            <w:r w:rsidRPr="00577D6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77D64">
              <w:rPr>
                <w:rFonts w:asciiTheme="minorHAnsi" w:hAnsiTheme="minorHAnsi" w:cstheme="minorHAnsi"/>
              </w:rPr>
              <w:t>50(1)</w:t>
            </w:r>
            <w:r w:rsidRPr="00577D6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Victims</w:t>
            </w:r>
            <w:r w:rsidRPr="00577D64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of Crime Regulation 2000</w:t>
            </w:r>
          </w:p>
        </w:tc>
        <w:tc>
          <w:tcPr>
            <w:tcW w:w="1250" w:type="pct"/>
          </w:tcPr>
          <w:p w14:paraId="1F5055F3" w14:textId="77777777" w:rsidR="0090189A" w:rsidRPr="00577D64" w:rsidRDefault="0090189A" w:rsidP="002F78CC">
            <w:pPr>
              <w:pStyle w:val="TableParagraph"/>
              <w:ind w:right="109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</w:rPr>
              <w:t>Massage</w:t>
            </w:r>
            <w:r w:rsidRPr="00577D6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77D64">
              <w:rPr>
                <w:rFonts w:asciiTheme="minorHAnsi" w:hAnsiTheme="minorHAnsi" w:cstheme="minorHAnsi"/>
                <w:spacing w:val="-2"/>
              </w:rPr>
              <w:t>Therapy</w:t>
            </w:r>
          </w:p>
        </w:tc>
        <w:tc>
          <w:tcPr>
            <w:tcW w:w="1250" w:type="pct"/>
          </w:tcPr>
          <w:p w14:paraId="67FE1E5F" w14:textId="19BE0595" w:rsidR="0090189A" w:rsidRPr="00577D64" w:rsidRDefault="0090189A" w:rsidP="002F78CC">
            <w:pPr>
              <w:pStyle w:val="TableParagraph"/>
              <w:ind w:right="114"/>
              <w:rPr>
                <w:rFonts w:asciiTheme="minorHAnsi" w:hAnsiTheme="minorHAnsi" w:cstheme="minorHAnsi"/>
                <w:i/>
                <w:spacing w:val="-2"/>
              </w:rPr>
            </w:pPr>
            <w:r w:rsidRPr="00577D64">
              <w:rPr>
                <w:rFonts w:asciiTheme="minorHAnsi" w:hAnsiTheme="minorHAnsi" w:cstheme="minorHAnsi"/>
                <w:i/>
                <w:spacing w:val="-2"/>
              </w:rPr>
              <w:t>1</w:t>
            </w:r>
            <w:r w:rsidR="00930153" w:rsidRPr="00577D64">
              <w:rPr>
                <w:rFonts w:asciiTheme="minorHAnsi" w:hAnsiTheme="minorHAnsi" w:cstheme="minorHAnsi"/>
                <w:i/>
                <w:spacing w:val="-2"/>
              </w:rPr>
              <w:t>21</w:t>
            </w:r>
            <w:r w:rsidRPr="00577D64">
              <w:rPr>
                <w:rFonts w:asciiTheme="minorHAnsi" w:hAnsiTheme="minorHAnsi" w:cstheme="minorHAnsi"/>
                <w:i/>
                <w:spacing w:val="-2"/>
              </w:rPr>
              <w:t>.00</w:t>
            </w:r>
          </w:p>
        </w:tc>
        <w:tc>
          <w:tcPr>
            <w:tcW w:w="1250" w:type="pct"/>
          </w:tcPr>
          <w:p w14:paraId="1AE00D36" w14:textId="0378A184" w:rsidR="0090189A" w:rsidRPr="00577D64" w:rsidRDefault="00CE2FDF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77D64">
              <w:rPr>
                <w:rFonts w:asciiTheme="minorHAnsi" w:hAnsiTheme="minorHAnsi" w:cstheme="minorHAnsi"/>
                <w:color w:val="000000" w:themeColor="text1"/>
                <w:spacing w:val="-2"/>
              </w:rPr>
              <w:t>124.00</w:t>
            </w:r>
          </w:p>
        </w:tc>
      </w:tr>
      <w:tr w:rsidR="004E4265" w:rsidRPr="00577D64" w14:paraId="75F3F6FA" w14:textId="77777777" w:rsidTr="004E4265">
        <w:trPr>
          <w:trHeight w:val="372"/>
        </w:trPr>
        <w:tc>
          <w:tcPr>
            <w:tcW w:w="5000" w:type="pct"/>
            <w:gridSpan w:val="4"/>
          </w:tcPr>
          <w:p w14:paraId="420932F0" w14:textId="44E0C162" w:rsidR="004E4265" w:rsidRPr="00577D64" w:rsidRDefault="004E4265" w:rsidP="002F78CC">
            <w:pPr>
              <w:pStyle w:val="TableParagraph"/>
              <w:ind w:right="105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77D64">
              <w:rPr>
                <w:rFonts w:asciiTheme="minorHAnsi" w:hAnsiTheme="minorHAnsi" w:cstheme="minorHAnsi"/>
                <w:b/>
                <w:color w:val="000000" w:themeColor="text1"/>
              </w:rPr>
              <w:t>Educational</w:t>
            </w:r>
            <w:r w:rsidRPr="00577D64">
              <w:rPr>
                <w:rFonts w:asciiTheme="minorHAnsi" w:hAnsiTheme="minorHAnsi" w:cstheme="minorHAnsi"/>
                <w:b/>
                <w:color w:val="000000" w:themeColor="text1"/>
                <w:spacing w:val="-9"/>
              </w:rPr>
              <w:t xml:space="preserve"> </w:t>
            </w:r>
            <w:r w:rsidRPr="00577D64">
              <w:rPr>
                <w:rFonts w:asciiTheme="minorHAnsi" w:hAnsiTheme="minorHAnsi" w:cstheme="minorHAnsi"/>
                <w:b/>
                <w:color w:val="000000" w:themeColor="text1"/>
              </w:rPr>
              <w:t>Support</w:t>
            </w:r>
            <w:r w:rsidRPr="00577D64">
              <w:rPr>
                <w:rFonts w:asciiTheme="minorHAnsi" w:hAnsiTheme="minorHAnsi" w:cstheme="minorHAnsi"/>
                <w:b/>
                <w:color w:val="000000" w:themeColor="text1"/>
                <w:spacing w:val="-6"/>
              </w:rPr>
              <w:t xml:space="preserve"> </w:t>
            </w:r>
            <w:r w:rsidRPr="00577D64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>Services</w:t>
            </w:r>
          </w:p>
        </w:tc>
      </w:tr>
      <w:tr w:rsidR="0090189A" w:rsidRPr="00577D64" w14:paraId="5CC46189" w14:textId="77777777" w:rsidTr="004E4265">
        <w:trPr>
          <w:trHeight w:val="892"/>
        </w:trPr>
        <w:tc>
          <w:tcPr>
            <w:tcW w:w="1250" w:type="pct"/>
          </w:tcPr>
          <w:p w14:paraId="2B56D433" w14:textId="77777777" w:rsidR="0090189A" w:rsidRPr="00577D64" w:rsidRDefault="0090189A" w:rsidP="002F78CC">
            <w:pPr>
              <w:pStyle w:val="TableParagraph"/>
              <w:spacing w:line="240" w:lineRule="auto"/>
              <w:ind w:left="136"/>
              <w:jc w:val="left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</w:rPr>
              <w:t>Section</w:t>
            </w:r>
            <w:r w:rsidRPr="00577D6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77D64">
              <w:rPr>
                <w:rFonts w:asciiTheme="minorHAnsi" w:hAnsiTheme="minorHAnsi" w:cstheme="minorHAnsi"/>
              </w:rPr>
              <w:t>50(1)</w:t>
            </w:r>
            <w:r w:rsidRPr="00577D6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Victims</w:t>
            </w:r>
            <w:r w:rsidRPr="00577D64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of Crime Regulation 2000</w:t>
            </w:r>
          </w:p>
        </w:tc>
        <w:tc>
          <w:tcPr>
            <w:tcW w:w="1250" w:type="pct"/>
          </w:tcPr>
          <w:p w14:paraId="3D177A46" w14:textId="77777777" w:rsidR="0090189A" w:rsidRPr="00577D64" w:rsidRDefault="0090189A" w:rsidP="002F78CC">
            <w:pPr>
              <w:pStyle w:val="TableParagraph"/>
              <w:ind w:right="109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  <w:spacing w:val="-2"/>
              </w:rPr>
              <w:t>Educational Assessment</w:t>
            </w:r>
          </w:p>
        </w:tc>
        <w:tc>
          <w:tcPr>
            <w:tcW w:w="1250" w:type="pct"/>
          </w:tcPr>
          <w:p w14:paraId="48BAAFCA" w14:textId="7BC793B3" w:rsidR="0090189A" w:rsidRPr="00577D64" w:rsidRDefault="0090189A" w:rsidP="002F78CC">
            <w:pPr>
              <w:pStyle w:val="TableParagraph"/>
              <w:ind w:right="114"/>
              <w:rPr>
                <w:rFonts w:asciiTheme="minorHAnsi" w:hAnsiTheme="minorHAnsi" w:cstheme="minorHAnsi"/>
                <w:i/>
                <w:spacing w:val="-2"/>
              </w:rPr>
            </w:pPr>
            <w:r w:rsidRPr="00577D64">
              <w:rPr>
                <w:rFonts w:asciiTheme="minorHAnsi" w:hAnsiTheme="minorHAnsi" w:cstheme="minorHAnsi"/>
                <w:i/>
                <w:spacing w:val="-2"/>
              </w:rPr>
              <w:t>2</w:t>
            </w:r>
            <w:r w:rsidR="00930153" w:rsidRPr="00577D64">
              <w:rPr>
                <w:rFonts w:asciiTheme="minorHAnsi" w:hAnsiTheme="minorHAnsi" w:cstheme="minorHAnsi"/>
                <w:i/>
                <w:spacing w:val="-2"/>
              </w:rPr>
              <w:t>13</w:t>
            </w:r>
            <w:r w:rsidRPr="00577D64">
              <w:rPr>
                <w:rFonts w:asciiTheme="minorHAnsi" w:hAnsiTheme="minorHAnsi" w:cstheme="minorHAnsi"/>
                <w:i/>
                <w:spacing w:val="-2"/>
              </w:rPr>
              <w:t>.00</w:t>
            </w:r>
          </w:p>
        </w:tc>
        <w:tc>
          <w:tcPr>
            <w:tcW w:w="1250" w:type="pct"/>
          </w:tcPr>
          <w:p w14:paraId="3CF6A27D" w14:textId="3524E6BE" w:rsidR="0090189A" w:rsidRPr="00577D64" w:rsidRDefault="00CE2FDF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77D64">
              <w:rPr>
                <w:rFonts w:asciiTheme="minorHAnsi" w:hAnsiTheme="minorHAnsi" w:cstheme="minorHAnsi"/>
                <w:color w:val="000000" w:themeColor="text1"/>
                <w:spacing w:val="-2"/>
              </w:rPr>
              <w:t>21</w:t>
            </w:r>
            <w:r w:rsidR="000A6C90">
              <w:rPr>
                <w:rFonts w:asciiTheme="minorHAnsi" w:hAnsiTheme="minorHAnsi" w:cstheme="minorHAnsi"/>
                <w:color w:val="000000" w:themeColor="text1"/>
                <w:spacing w:val="-2"/>
              </w:rPr>
              <w:t>9</w:t>
            </w:r>
            <w:r w:rsidRPr="00577D64">
              <w:rPr>
                <w:rFonts w:asciiTheme="minorHAnsi" w:hAnsiTheme="minorHAnsi" w:cstheme="minorHAnsi"/>
                <w:color w:val="000000" w:themeColor="text1"/>
                <w:spacing w:val="-2"/>
              </w:rPr>
              <w:t>.00</w:t>
            </w:r>
          </w:p>
        </w:tc>
      </w:tr>
      <w:tr w:rsidR="0090189A" w:rsidRPr="00577D64" w14:paraId="2C6EE961" w14:textId="77777777" w:rsidTr="004E4265">
        <w:trPr>
          <w:trHeight w:val="892"/>
        </w:trPr>
        <w:tc>
          <w:tcPr>
            <w:tcW w:w="1250" w:type="pct"/>
          </w:tcPr>
          <w:p w14:paraId="74DEB396" w14:textId="77777777" w:rsidR="0090189A" w:rsidRPr="00577D64" w:rsidRDefault="0090189A" w:rsidP="002F78CC">
            <w:pPr>
              <w:pStyle w:val="TableParagraph"/>
              <w:ind w:left="136"/>
              <w:jc w:val="left"/>
              <w:rPr>
                <w:rFonts w:asciiTheme="minorHAnsi" w:hAnsiTheme="minorHAnsi" w:cstheme="minorHAnsi"/>
                <w:i/>
              </w:rPr>
            </w:pPr>
            <w:r w:rsidRPr="00577D64">
              <w:rPr>
                <w:rFonts w:asciiTheme="minorHAnsi" w:hAnsiTheme="minorHAnsi" w:cstheme="minorHAnsi"/>
              </w:rPr>
              <w:t>Section</w:t>
            </w:r>
            <w:r w:rsidRPr="00577D6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77D64">
              <w:rPr>
                <w:rFonts w:asciiTheme="minorHAnsi" w:hAnsiTheme="minorHAnsi" w:cstheme="minorHAnsi"/>
              </w:rPr>
              <w:t>50(1)</w:t>
            </w:r>
            <w:r w:rsidRPr="00577D6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Victims</w:t>
            </w:r>
            <w:r w:rsidRPr="00577D64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  <w:spacing w:val="-5"/>
              </w:rPr>
              <w:t>of</w:t>
            </w:r>
          </w:p>
          <w:p w14:paraId="1E9C7423" w14:textId="77777777" w:rsidR="0090189A" w:rsidRPr="00577D64" w:rsidRDefault="0090189A" w:rsidP="002F78CC">
            <w:pPr>
              <w:pStyle w:val="TableParagraph"/>
              <w:spacing w:line="240" w:lineRule="auto"/>
              <w:ind w:left="136"/>
              <w:jc w:val="left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  <w:i/>
              </w:rPr>
              <w:t>Crime</w:t>
            </w:r>
            <w:r w:rsidRPr="00577D64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Regulation</w:t>
            </w:r>
            <w:r w:rsidRPr="00577D64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  <w:spacing w:val="-4"/>
              </w:rPr>
              <w:t>2000</w:t>
            </w:r>
          </w:p>
        </w:tc>
        <w:tc>
          <w:tcPr>
            <w:tcW w:w="1250" w:type="pct"/>
          </w:tcPr>
          <w:p w14:paraId="732012E4" w14:textId="77777777" w:rsidR="0090189A" w:rsidRPr="00577D64" w:rsidRDefault="0090189A" w:rsidP="002F78CC">
            <w:pPr>
              <w:pStyle w:val="TableParagraph"/>
              <w:ind w:right="109"/>
              <w:rPr>
                <w:rFonts w:asciiTheme="minorHAnsi" w:hAnsiTheme="minorHAnsi" w:cstheme="minorHAnsi"/>
                <w:spacing w:val="-2"/>
              </w:rPr>
            </w:pPr>
            <w:r w:rsidRPr="00577D64">
              <w:rPr>
                <w:rFonts w:asciiTheme="minorHAnsi" w:hAnsiTheme="minorHAnsi" w:cstheme="minorHAnsi"/>
                <w:spacing w:val="-2"/>
              </w:rPr>
              <w:t>Tutoring</w:t>
            </w:r>
          </w:p>
        </w:tc>
        <w:tc>
          <w:tcPr>
            <w:tcW w:w="1250" w:type="pct"/>
          </w:tcPr>
          <w:p w14:paraId="3081AD2A" w14:textId="17B0E8D2" w:rsidR="0090189A" w:rsidRPr="00577D64" w:rsidRDefault="0090189A" w:rsidP="002F78CC">
            <w:pPr>
              <w:pStyle w:val="TableParagraph"/>
              <w:ind w:right="114"/>
              <w:rPr>
                <w:rFonts w:asciiTheme="minorHAnsi" w:hAnsiTheme="minorHAnsi" w:cstheme="minorHAnsi"/>
                <w:i/>
                <w:spacing w:val="-2"/>
              </w:rPr>
            </w:pPr>
            <w:r w:rsidRPr="00577D64">
              <w:rPr>
                <w:rFonts w:asciiTheme="minorHAnsi" w:hAnsiTheme="minorHAnsi" w:cstheme="minorHAnsi"/>
                <w:i/>
                <w:spacing w:val="-2"/>
              </w:rPr>
              <w:t>9</w:t>
            </w:r>
            <w:r w:rsidR="00930153" w:rsidRPr="00577D64">
              <w:rPr>
                <w:rFonts w:asciiTheme="minorHAnsi" w:hAnsiTheme="minorHAnsi" w:cstheme="minorHAnsi"/>
                <w:i/>
                <w:spacing w:val="-2"/>
              </w:rPr>
              <w:t>3</w:t>
            </w:r>
            <w:r w:rsidRPr="00577D64">
              <w:rPr>
                <w:rFonts w:asciiTheme="minorHAnsi" w:hAnsiTheme="minorHAnsi" w:cstheme="minorHAnsi"/>
                <w:i/>
                <w:spacing w:val="-2"/>
              </w:rPr>
              <w:t>.00</w:t>
            </w:r>
          </w:p>
        </w:tc>
        <w:tc>
          <w:tcPr>
            <w:tcW w:w="1250" w:type="pct"/>
          </w:tcPr>
          <w:p w14:paraId="79DCF34E" w14:textId="38E73C1E" w:rsidR="0090189A" w:rsidRPr="00577D64" w:rsidRDefault="00CE2FDF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77D64">
              <w:rPr>
                <w:rFonts w:asciiTheme="minorHAnsi" w:hAnsiTheme="minorHAnsi" w:cstheme="minorHAnsi"/>
                <w:color w:val="000000" w:themeColor="text1"/>
                <w:spacing w:val="-2"/>
              </w:rPr>
              <w:t>9</w:t>
            </w:r>
            <w:r w:rsidR="00D32895">
              <w:rPr>
                <w:rFonts w:asciiTheme="minorHAnsi" w:hAnsiTheme="minorHAnsi" w:cstheme="minorHAnsi"/>
                <w:color w:val="000000" w:themeColor="text1"/>
                <w:spacing w:val="-2"/>
              </w:rPr>
              <w:t>6</w:t>
            </w:r>
            <w:r w:rsidRPr="00577D64">
              <w:rPr>
                <w:rFonts w:asciiTheme="minorHAnsi" w:hAnsiTheme="minorHAnsi" w:cstheme="minorHAnsi"/>
                <w:color w:val="000000" w:themeColor="text1"/>
                <w:spacing w:val="-2"/>
              </w:rPr>
              <w:t>.00</w:t>
            </w:r>
          </w:p>
        </w:tc>
      </w:tr>
    </w:tbl>
    <w:p w14:paraId="53E73C34" w14:textId="77777777" w:rsidR="00E429DA" w:rsidRDefault="00E429DA">
      <w:pPr>
        <w:tabs>
          <w:tab w:val="left" w:pos="4320"/>
        </w:tabs>
      </w:pPr>
    </w:p>
    <w:sectPr w:rsidR="00E429DA" w:rsidSect="00AA35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A8F37" w14:textId="77777777" w:rsidR="002B69DD" w:rsidRDefault="002B69DD" w:rsidP="001440B3">
      <w:r>
        <w:separator/>
      </w:r>
    </w:p>
  </w:endnote>
  <w:endnote w:type="continuationSeparator" w:id="0">
    <w:p w14:paraId="09E338A3" w14:textId="77777777" w:rsidR="002B69DD" w:rsidRDefault="002B69D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FBD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FBE" w14:textId="654C9136" w:rsidR="0042011A" w:rsidRPr="00F30FB9" w:rsidRDefault="00F30FB9" w:rsidP="00F30FB9">
    <w:pPr>
      <w:pStyle w:val="Footer"/>
      <w:jc w:val="center"/>
      <w:rPr>
        <w:rFonts w:cs="Arial"/>
        <w:sz w:val="14"/>
      </w:rPr>
    </w:pPr>
    <w:r w:rsidRPr="00F30FB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FC0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2D91" w14:textId="77777777" w:rsidR="002B69DD" w:rsidRDefault="002B69DD" w:rsidP="001440B3">
      <w:r>
        <w:separator/>
      </w:r>
    </w:p>
  </w:footnote>
  <w:footnote w:type="continuationSeparator" w:id="0">
    <w:p w14:paraId="668FCE72" w14:textId="77777777" w:rsidR="002B69DD" w:rsidRDefault="002B69D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FBB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FBC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FBF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0E6DC8"/>
    <w:multiLevelType w:val="hybridMultilevel"/>
    <w:tmpl w:val="505AFB3E"/>
    <w:lvl w:ilvl="0" w:tplc="50C61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8846244">
    <w:abstractNumId w:val="2"/>
  </w:num>
  <w:num w:numId="2" w16cid:durableId="744913244">
    <w:abstractNumId w:val="0"/>
  </w:num>
  <w:num w:numId="3" w16cid:durableId="1839467400">
    <w:abstractNumId w:val="3"/>
  </w:num>
  <w:num w:numId="4" w16cid:durableId="848376146">
    <w:abstractNumId w:val="7"/>
  </w:num>
  <w:num w:numId="5" w16cid:durableId="2141416194">
    <w:abstractNumId w:val="8"/>
  </w:num>
  <w:num w:numId="6" w16cid:durableId="2066753870">
    <w:abstractNumId w:val="1"/>
  </w:num>
  <w:num w:numId="7" w16cid:durableId="1890066705">
    <w:abstractNumId w:val="5"/>
  </w:num>
  <w:num w:numId="8" w16cid:durableId="601451333">
    <w:abstractNumId w:val="6"/>
  </w:num>
  <w:num w:numId="9" w16cid:durableId="180707535">
    <w:abstractNumId w:val="9"/>
  </w:num>
  <w:num w:numId="10" w16cid:durableId="119765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76B43"/>
    <w:rsid w:val="000A6C90"/>
    <w:rsid w:val="000C1667"/>
    <w:rsid w:val="000E0519"/>
    <w:rsid w:val="001440B3"/>
    <w:rsid w:val="001575D8"/>
    <w:rsid w:val="001C356F"/>
    <w:rsid w:val="00222933"/>
    <w:rsid w:val="00230C85"/>
    <w:rsid w:val="00283719"/>
    <w:rsid w:val="002B69DD"/>
    <w:rsid w:val="002B6E9B"/>
    <w:rsid w:val="002E6E35"/>
    <w:rsid w:val="00386DF8"/>
    <w:rsid w:val="003E6AA5"/>
    <w:rsid w:val="004005AA"/>
    <w:rsid w:val="0042011A"/>
    <w:rsid w:val="004E4265"/>
    <w:rsid w:val="004F36CF"/>
    <w:rsid w:val="00525963"/>
    <w:rsid w:val="00563457"/>
    <w:rsid w:val="00577D64"/>
    <w:rsid w:val="006A2DF9"/>
    <w:rsid w:val="006E7849"/>
    <w:rsid w:val="006F03F1"/>
    <w:rsid w:val="00775E18"/>
    <w:rsid w:val="0083555E"/>
    <w:rsid w:val="00850D37"/>
    <w:rsid w:val="0090189A"/>
    <w:rsid w:val="00930153"/>
    <w:rsid w:val="00976006"/>
    <w:rsid w:val="009F7E67"/>
    <w:rsid w:val="00A3135D"/>
    <w:rsid w:val="00AA35F7"/>
    <w:rsid w:val="00AA5D2B"/>
    <w:rsid w:val="00BC3C91"/>
    <w:rsid w:val="00C52907"/>
    <w:rsid w:val="00C738A4"/>
    <w:rsid w:val="00CE2FDF"/>
    <w:rsid w:val="00D32895"/>
    <w:rsid w:val="00DB086D"/>
    <w:rsid w:val="00DD5EDD"/>
    <w:rsid w:val="00DE62C3"/>
    <w:rsid w:val="00DF30B1"/>
    <w:rsid w:val="00E30118"/>
    <w:rsid w:val="00E429DA"/>
    <w:rsid w:val="00E84931"/>
    <w:rsid w:val="00EA02C8"/>
    <w:rsid w:val="00EF63AD"/>
    <w:rsid w:val="00F15145"/>
    <w:rsid w:val="00F30FB9"/>
    <w:rsid w:val="00F31B22"/>
    <w:rsid w:val="00F56683"/>
    <w:rsid w:val="00F658E9"/>
    <w:rsid w:val="00F81620"/>
    <w:rsid w:val="00FB0270"/>
    <w:rsid w:val="00FC7B48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10FA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0C1667"/>
    <w:pPr>
      <w:ind w:left="720"/>
      <w:contextualSpacing/>
    </w:pPr>
  </w:style>
  <w:style w:type="table" w:styleId="TableGrid">
    <w:name w:val="Table Grid"/>
    <w:basedOn w:val="TableNormal"/>
    <w:uiPriority w:val="39"/>
    <w:rsid w:val="00E429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01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89A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0189A"/>
    <w:pPr>
      <w:widowControl w:val="0"/>
      <w:autoSpaceDE w:val="0"/>
      <w:autoSpaceDN w:val="0"/>
      <w:spacing w:line="268" w:lineRule="exact"/>
      <w:jc w:val="right"/>
    </w:pPr>
    <w:rPr>
      <w:rFonts w:ascii="Calibri" w:eastAsia="Calibr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577D6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713a4e-a604-4b2f-b023-b344e7e209ec" xsi:nil="true"/>
    <lcf76f155ced4ddcb4097134ff3c332f xmlns="94ff0712-ce9c-4399-8acb-a63cbe455d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ED7BD3EBA349A41A6902A83DC85E" ma:contentTypeVersion="13" ma:contentTypeDescription="Create a new document." ma:contentTypeScope="" ma:versionID="483ddb1b81f7ba7671e1e7448925efec">
  <xsd:schema xmlns:xsd="http://www.w3.org/2001/XMLSchema" xmlns:xs="http://www.w3.org/2001/XMLSchema" xmlns:p="http://schemas.microsoft.com/office/2006/metadata/properties" xmlns:ns2="94ff0712-ce9c-4399-8acb-a63cbe455d9f" xmlns:ns3="e6713a4e-a604-4b2f-b023-b344e7e209ec" targetNamespace="http://schemas.microsoft.com/office/2006/metadata/properties" ma:root="true" ma:fieldsID="e9f4e4ef6d5fcda387672b95a2e07f32" ns2:_="" ns3:_="">
    <xsd:import namespace="94ff0712-ce9c-4399-8acb-a63cbe455d9f"/>
    <xsd:import namespace="e6713a4e-a604-4b2f-b023-b344e7e20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f0712-ce9c-4399-8acb-a63cbe455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3a4e-a604-4b2f-b023-b344e7e20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28bfb6a-f274-4b96-9841-50ae26d81d59}" ma:internalName="TaxCatchAll" ma:showField="CatchAllData" ma:web="e6713a4e-a604-4b2f-b023-b344e7e20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80BC5-6B4A-4CC5-B136-0B6ECC05412F}">
  <ds:schemaRefs>
    <ds:schemaRef ds:uri="http://schemas.microsoft.com/office/2006/metadata/properties"/>
    <ds:schemaRef ds:uri="http://schemas.microsoft.com/office/infopath/2007/PartnerControls"/>
    <ds:schemaRef ds:uri="e6713a4e-a604-4b2f-b023-b344e7e209ec"/>
    <ds:schemaRef ds:uri="94ff0712-ce9c-4399-8acb-a63cbe455d9f"/>
  </ds:schemaRefs>
</ds:datastoreItem>
</file>

<file path=customXml/itemProps2.xml><?xml version="1.0" encoding="utf-8"?>
<ds:datastoreItem xmlns:ds="http://schemas.openxmlformats.org/officeDocument/2006/customXml" ds:itemID="{A937605E-082B-4F72-A53D-CC4DC67E1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f0712-ce9c-4399-8acb-a63cbe455d9f"/>
    <ds:schemaRef ds:uri="e6713a4e-a604-4b2f-b023-b344e7e20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2126E-29F4-4293-9F93-3083D29BB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4DB1F-FDBF-45D6-AE68-B54CC607D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47</Characters>
  <Application>Microsoft Office Word</Application>
  <DocSecurity>0</DocSecurity>
  <Lines>9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6-24T23:40:00Z</dcterms:created>
  <dcterms:modified xsi:type="dcterms:W3CDTF">2025-06-2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ED7BD3EBA349A41A6902A83DC85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5-05-12T05:07:43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9a5f022d-2ded-4da1-93ad-9325cc80b723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SIP_Label_69af8531-eb46-4968-8cb3-105d2f5ea87e_Tag">
    <vt:lpwstr>10, 3, 0, 1</vt:lpwstr>
  </property>
  <property fmtid="{D5CDD505-2E9C-101B-9397-08002B2CF9AE}" pid="11" name="MediaServiceImageTags">
    <vt:lpwstr/>
  </property>
</Properties>
</file>